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8B" w:rsidRDefault="003A0A8B" w:rsidP="00E01762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t-LT"/>
        </w:rPr>
        <w:drawing>
          <wp:inline distT="0" distB="0" distL="0" distR="0">
            <wp:extent cx="981075" cy="962025"/>
            <wp:effectExtent l="19050" t="0" r="9525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8B" w:rsidRDefault="003A0A8B" w:rsidP="003A0A8B">
      <w:pPr>
        <w:jc w:val="center"/>
        <w:rPr>
          <w:b/>
          <w:sz w:val="28"/>
          <w:szCs w:val="28"/>
        </w:rPr>
      </w:pPr>
    </w:p>
    <w:p w:rsidR="003A0A8B" w:rsidRDefault="003A0A8B" w:rsidP="003A0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 M. </w:t>
      </w:r>
      <w:r w:rsidR="00704C85">
        <w:rPr>
          <w:b/>
          <w:sz w:val="28"/>
          <w:szCs w:val="28"/>
        </w:rPr>
        <w:t>RUG</w:t>
      </w:r>
      <w:r w:rsidR="004E2577">
        <w:rPr>
          <w:b/>
          <w:sz w:val="28"/>
          <w:szCs w:val="28"/>
        </w:rPr>
        <w:t>SĖJO</w:t>
      </w:r>
      <w:r>
        <w:rPr>
          <w:b/>
          <w:sz w:val="28"/>
          <w:szCs w:val="28"/>
        </w:rPr>
        <w:t xml:space="preserve"> MĖN. VEIKLOS PLANAS</w:t>
      </w:r>
    </w:p>
    <w:p w:rsidR="003A0A8B" w:rsidRDefault="003A0A8B" w:rsidP="003A0A8B">
      <w:pPr>
        <w:ind w:left="7920" w:firstLine="720"/>
        <w:rPr>
          <w:szCs w:val="24"/>
        </w:rPr>
      </w:pPr>
      <w:r>
        <w:rPr>
          <w:szCs w:val="24"/>
        </w:rPr>
        <w:t xml:space="preserve">                        TVIRTINU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Sporto centro</w:t>
      </w:r>
      <w:r>
        <w:rPr>
          <w:szCs w:val="24"/>
        </w:rPr>
        <w:tab/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direktorius</w:t>
      </w:r>
    </w:p>
    <w:p w:rsidR="003A0A8B" w:rsidRDefault="003A0A8B" w:rsidP="003A0A8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fredas Antanas Vainauskas</w:t>
      </w:r>
    </w:p>
    <w:p w:rsidR="003A0A8B" w:rsidRDefault="003A0A8B" w:rsidP="003A0A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Style w:val="Lentelstinklelis"/>
        <w:tblW w:w="1412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2250"/>
        <w:gridCol w:w="2410"/>
        <w:gridCol w:w="1984"/>
        <w:gridCol w:w="1621"/>
        <w:gridCol w:w="1635"/>
        <w:gridCol w:w="1705"/>
      </w:tblGrid>
      <w:tr w:rsidR="003A0A8B" w:rsidTr="00CC26DC">
        <w:trPr>
          <w:trHeight w:val="10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l. N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/laik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adiniam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saking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yviai (gimimo metai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ta informacij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as</w:t>
            </w:r>
          </w:p>
        </w:tc>
      </w:tr>
      <w:tr w:rsidR="003A0A8B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03EDE" w:rsidP="004B1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</w:t>
            </w:r>
            <w:r w:rsidR="004B10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Pr="00303EDE">
              <w:rPr>
                <w:b/>
                <w:sz w:val="28"/>
                <w:szCs w:val="28"/>
              </w:rPr>
              <w:t>0</w:t>
            </w:r>
            <w:r w:rsidR="00920D6A">
              <w:rPr>
                <w:b/>
                <w:sz w:val="28"/>
                <w:szCs w:val="28"/>
              </w:rPr>
              <w:t>1</w:t>
            </w:r>
            <w:r w:rsidRPr="00303EDE">
              <w:rPr>
                <w:b/>
                <w:sz w:val="28"/>
                <w:szCs w:val="28"/>
              </w:rPr>
              <w:t>/0</w:t>
            </w:r>
            <w:r w:rsidR="004B10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4B1014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</w:t>
            </w:r>
            <w:r w:rsidR="00920D6A">
              <w:rPr>
                <w:sz w:val="28"/>
                <w:szCs w:val="28"/>
              </w:rPr>
              <w:t xml:space="preserve"> jaunių </w:t>
            </w:r>
            <w:r>
              <w:rPr>
                <w:sz w:val="28"/>
                <w:szCs w:val="28"/>
              </w:rPr>
              <w:t>buriavimo</w:t>
            </w:r>
            <w:r w:rsidR="00920D6A">
              <w:rPr>
                <w:sz w:val="28"/>
                <w:szCs w:val="28"/>
              </w:rPr>
              <w:t xml:space="preserve">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4B1014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969C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Gerasim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4B1014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</w:p>
        </w:tc>
      </w:tr>
      <w:tr w:rsidR="00303EDE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B31C0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3EDE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4B1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</w:t>
            </w:r>
            <w:r w:rsidR="004B10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CB6E98">
              <w:rPr>
                <w:b/>
                <w:sz w:val="28"/>
                <w:szCs w:val="28"/>
              </w:rPr>
              <w:t>0</w:t>
            </w:r>
            <w:r w:rsidR="004B10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DE" w:rsidRDefault="004B1014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kų futbolo varžy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4B1014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303EDE">
              <w:rPr>
                <w:sz w:val="28"/>
                <w:szCs w:val="28"/>
              </w:rPr>
              <w:t>.</w:t>
            </w:r>
            <w:r w:rsidR="006234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ipo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2C" w:rsidRDefault="00FB3C2C" w:rsidP="00CB6E98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4B1014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E" w:rsidRDefault="00303EDE" w:rsidP="001B4ECB">
            <w:pPr>
              <w:rPr>
                <w:b/>
                <w:sz w:val="28"/>
                <w:szCs w:val="28"/>
              </w:rPr>
            </w:pPr>
          </w:p>
        </w:tc>
      </w:tr>
      <w:tr w:rsidR="00303EDE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B31C0E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3EDE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</w:t>
            </w:r>
            <w:r w:rsidR="004B10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0</w:t>
            </w:r>
            <w:r w:rsidR="004B1014">
              <w:rPr>
                <w:b/>
                <w:sz w:val="28"/>
                <w:szCs w:val="28"/>
              </w:rPr>
              <w:t>3</w:t>
            </w:r>
            <w:r w:rsidR="00CB6E98">
              <w:rPr>
                <w:b/>
                <w:sz w:val="28"/>
                <w:szCs w:val="28"/>
              </w:rPr>
              <w:t>/1</w:t>
            </w:r>
            <w:r w:rsidR="004B10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4B1014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omoji lengvosios atletikos stovyk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4B1014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303EDE">
              <w:rPr>
                <w:sz w:val="28"/>
                <w:szCs w:val="28"/>
              </w:rPr>
              <w:t>.</w:t>
            </w:r>
            <w:r w:rsidR="00FB2F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ron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4B1014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4FAD">
              <w:rPr>
                <w:sz w:val="28"/>
                <w:szCs w:val="28"/>
              </w:rPr>
              <w:t xml:space="preserve"> dal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4B1014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ang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DE" w:rsidRDefault="00303EDE" w:rsidP="001B4ECB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DE" w:rsidRDefault="00303EDE" w:rsidP="001B4ECB">
            <w:pPr>
              <w:rPr>
                <w:b/>
                <w:sz w:val="28"/>
                <w:szCs w:val="28"/>
              </w:rPr>
            </w:pPr>
          </w:p>
        </w:tc>
      </w:tr>
      <w:tr w:rsidR="00497C0A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0D3711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</w:t>
            </w:r>
            <w:r w:rsidR="004B10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4B1014" w:rsidRPr="00F262D0">
              <w:rPr>
                <w:b/>
                <w:sz w:val="28"/>
                <w:szCs w:val="28"/>
              </w:rPr>
              <w:t>08</w:t>
            </w:r>
            <w:r w:rsidRPr="00A57810">
              <w:rPr>
                <w:b/>
                <w:sz w:val="28"/>
                <w:szCs w:val="28"/>
              </w:rPr>
              <w:t>/</w:t>
            </w:r>
            <w:r w:rsidR="004B1014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4" w:rsidRDefault="00497C0A" w:rsidP="004B1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4B1014">
              <w:rPr>
                <w:sz w:val="28"/>
                <w:szCs w:val="28"/>
              </w:rPr>
              <w:t xml:space="preserve"> XIV-osios tarptautinės baidarių ir </w:t>
            </w:r>
            <w:r>
              <w:rPr>
                <w:sz w:val="28"/>
                <w:szCs w:val="28"/>
              </w:rPr>
              <w:t>kanojų</w:t>
            </w:r>
            <w:r w:rsidR="004B1014">
              <w:rPr>
                <w:sz w:val="28"/>
                <w:szCs w:val="28"/>
              </w:rPr>
              <w:t xml:space="preserve"> irklavimo </w:t>
            </w:r>
            <w:r w:rsidR="004B1014">
              <w:rPr>
                <w:sz w:val="28"/>
                <w:szCs w:val="28"/>
              </w:rPr>
              <w:lastRenderedPageBreak/>
              <w:t>„Talkšos regatos“ ir „Drakonų“ valčių varžy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. Manom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B1014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b/>
                <w:sz w:val="28"/>
                <w:szCs w:val="28"/>
              </w:rPr>
            </w:pPr>
          </w:p>
        </w:tc>
      </w:tr>
      <w:tr w:rsidR="00497C0A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0D3711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7C0A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BA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</w:t>
            </w:r>
            <w:r w:rsidR="00BA5E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Pr="00BE172A">
              <w:rPr>
                <w:b/>
                <w:sz w:val="28"/>
                <w:szCs w:val="28"/>
              </w:rPr>
              <w:t>1</w:t>
            </w:r>
            <w:r w:rsidR="00BC670B">
              <w:rPr>
                <w:b/>
                <w:sz w:val="28"/>
                <w:szCs w:val="28"/>
              </w:rPr>
              <w:t>2</w:t>
            </w:r>
            <w:r w:rsidRPr="00971F8D">
              <w:rPr>
                <w:b/>
                <w:sz w:val="28"/>
                <w:szCs w:val="28"/>
              </w:rPr>
              <w:t>/</w:t>
            </w:r>
            <w:r w:rsidR="00BC670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BC670B" w:rsidP="00BC6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ptautinės b</w:t>
            </w:r>
            <w:r w:rsidR="00497C0A">
              <w:rPr>
                <w:sz w:val="28"/>
                <w:szCs w:val="28"/>
              </w:rPr>
              <w:t xml:space="preserve">aidarių ir kanojų </w:t>
            </w:r>
            <w:r>
              <w:rPr>
                <w:sz w:val="28"/>
                <w:szCs w:val="28"/>
              </w:rPr>
              <w:t>irklavimo varžybos „Olimpic hopes“</w:t>
            </w:r>
            <w:r w:rsidR="00497C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Manom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BC670B" w:rsidP="00BC6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7C0A">
              <w:rPr>
                <w:sz w:val="28"/>
                <w:szCs w:val="28"/>
              </w:rPr>
              <w:t xml:space="preserve"> dal.</w:t>
            </w:r>
            <w:r w:rsidR="00780CE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1 g.</w:t>
            </w:r>
            <w:r w:rsidR="00497C0A">
              <w:rPr>
                <w:sz w:val="28"/>
                <w:szCs w:val="28"/>
              </w:rPr>
              <w:t xml:space="preserve"> m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BC670B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k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b/>
                <w:sz w:val="28"/>
                <w:szCs w:val="28"/>
              </w:rPr>
            </w:pPr>
          </w:p>
        </w:tc>
      </w:tr>
      <w:tr w:rsidR="00676115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9D505D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BA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12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BC6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tų Europos 470 ir 420 klasės buriavimo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rasim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BC670B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497C0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497C0A">
            <w:pPr>
              <w:rPr>
                <w:b/>
                <w:sz w:val="28"/>
                <w:szCs w:val="28"/>
              </w:rPr>
            </w:pPr>
          </w:p>
        </w:tc>
      </w:tr>
      <w:tr w:rsidR="00676115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9D505D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BA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13/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BC6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os dziudo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Žemait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BC6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al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garija</w:t>
            </w:r>
          </w:p>
          <w:p w:rsidR="00C65E1F" w:rsidRDefault="00C65E1F" w:rsidP="00497C0A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497C0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15" w:rsidRDefault="00676115" w:rsidP="00497C0A">
            <w:pPr>
              <w:rPr>
                <w:b/>
                <w:sz w:val="28"/>
                <w:szCs w:val="28"/>
              </w:rPr>
            </w:pPr>
          </w:p>
        </w:tc>
      </w:tr>
      <w:tr w:rsidR="00497C0A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9D505D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7C0A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BA5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</w:t>
            </w:r>
            <w:r w:rsidR="00BA5E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Pr="00BE172A">
              <w:rPr>
                <w:b/>
                <w:sz w:val="28"/>
                <w:szCs w:val="28"/>
              </w:rPr>
              <w:t>1</w:t>
            </w:r>
            <w:r w:rsidR="0026127B">
              <w:rPr>
                <w:b/>
                <w:sz w:val="28"/>
                <w:szCs w:val="28"/>
              </w:rPr>
              <w:t>3/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26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gvosios atletikos </w:t>
            </w:r>
            <w:r w:rsidR="0026127B">
              <w:rPr>
                <w:sz w:val="28"/>
                <w:szCs w:val="28"/>
              </w:rPr>
              <w:t>Europos jaunimo sporto klubų varžy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26127B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Voronk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26127B" w:rsidP="0026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C0A">
              <w:rPr>
                <w:sz w:val="28"/>
                <w:szCs w:val="28"/>
              </w:rPr>
              <w:t>dal.</w:t>
            </w:r>
            <w:r w:rsidR="00780C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26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6127B">
              <w:rPr>
                <w:sz w:val="28"/>
                <w:szCs w:val="28"/>
              </w:rPr>
              <w:t>ortugal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0A" w:rsidRDefault="00497C0A" w:rsidP="00497C0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b/>
                <w:sz w:val="28"/>
                <w:szCs w:val="28"/>
              </w:rPr>
            </w:pPr>
          </w:p>
        </w:tc>
      </w:tr>
      <w:tr w:rsidR="00497C0A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9D505D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7C0A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BA5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</w:t>
            </w:r>
            <w:r w:rsidR="00BA5E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BA5E8A" w:rsidRPr="00F262D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BA5E8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U-11 rytų B grupės 7x7 futbolo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BA5E8A" w:rsidP="00BA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497C0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Tripo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BA5E8A" w:rsidP="00BA5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7C0A">
              <w:rPr>
                <w:sz w:val="28"/>
                <w:szCs w:val="28"/>
              </w:rPr>
              <w:t xml:space="preserve"> dal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 w:rsidP="00497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rvinto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A" w:rsidRDefault="00497C0A" w:rsidP="00497C0A">
            <w:pPr>
              <w:rPr>
                <w:b/>
                <w:sz w:val="28"/>
                <w:szCs w:val="28"/>
              </w:rPr>
            </w:pPr>
          </w:p>
        </w:tc>
      </w:tr>
      <w:tr w:rsidR="004C4B8E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kų futbolo turnyras „V. Steško atminimo taurei laimė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Tripo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b/>
                <w:sz w:val="28"/>
                <w:szCs w:val="28"/>
              </w:rPr>
            </w:pPr>
          </w:p>
        </w:tc>
      </w:tr>
      <w:tr w:rsidR="00BC6EE8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BC6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rptautinis vaikų dziudo </w:t>
            </w:r>
            <w:r>
              <w:rPr>
                <w:sz w:val="28"/>
                <w:szCs w:val="28"/>
              </w:rPr>
              <w:lastRenderedPageBreak/>
              <w:t>turnyras „Ugnies aidas-Kaunas 2018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. Bočkov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b/>
                <w:sz w:val="28"/>
                <w:szCs w:val="28"/>
              </w:rPr>
            </w:pPr>
          </w:p>
        </w:tc>
      </w:tr>
      <w:tr w:rsidR="004C4B8E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U-11 rytų regiono B diviziono 7x7 futbolo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Tripo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lčinin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b/>
                <w:sz w:val="28"/>
                <w:szCs w:val="28"/>
              </w:rPr>
            </w:pPr>
          </w:p>
        </w:tc>
      </w:tr>
      <w:tr w:rsidR="004C4B8E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BC6EE8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19/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BC6E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Tallin sailing week“ buriavimo varžyb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BC6E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Gerasim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BC6E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E" w:rsidRDefault="004C4B8E" w:rsidP="004C4B8E">
            <w:pPr>
              <w:rPr>
                <w:b/>
                <w:sz w:val="28"/>
                <w:szCs w:val="28"/>
              </w:rPr>
            </w:pPr>
          </w:p>
        </w:tc>
      </w:tr>
      <w:tr w:rsidR="000477AE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E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E" w:rsidRDefault="000477AE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22/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E" w:rsidRDefault="000477AE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b/k irklavimo mokinių pirmenybių ir jaunučių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E" w:rsidRDefault="000477AE" w:rsidP="0004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Manom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E" w:rsidRDefault="000477AE" w:rsidP="004C4B8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E" w:rsidRDefault="000477AE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E" w:rsidRDefault="000477AE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E" w:rsidRDefault="000477AE" w:rsidP="004C4B8E">
            <w:pPr>
              <w:rPr>
                <w:b/>
                <w:sz w:val="28"/>
                <w:szCs w:val="28"/>
              </w:rPr>
            </w:pPr>
          </w:p>
        </w:tc>
      </w:tr>
      <w:tr w:rsidR="00BC6EE8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ptautinis dziudo klubo „Olimpinė viltis“ turny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očkovė</w:t>
            </w:r>
          </w:p>
          <w:p w:rsidR="00BC6EE8" w:rsidRDefault="00BC6E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Žemait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E8" w:rsidRDefault="00BC6EE8" w:rsidP="004C4B8E">
            <w:pPr>
              <w:rPr>
                <w:b/>
                <w:sz w:val="28"/>
                <w:szCs w:val="28"/>
              </w:rPr>
            </w:pPr>
          </w:p>
        </w:tc>
      </w:tr>
      <w:tr w:rsidR="00AE17B1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AE17B1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AE17B1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U-11 rytų regiono B diviziono 7x7 futbolo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AE17B1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Tripo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AE17B1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AE17B1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AE17B1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AE17B1" w:rsidP="004C4B8E">
            <w:pPr>
              <w:rPr>
                <w:b/>
                <w:sz w:val="28"/>
                <w:szCs w:val="28"/>
              </w:rPr>
            </w:pPr>
          </w:p>
        </w:tc>
      </w:tr>
      <w:tr w:rsidR="00F059CA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A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A" w:rsidRDefault="00665752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27/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A" w:rsidRDefault="00665752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XVIII tarptautinė regata </w:t>
            </w:r>
            <w:r>
              <w:rPr>
                <w:sz w:val="28"/>
                <w:szCs w:val="28"/>
              </w:rPr>
              <w:lastRenderedPageBreak/>
              <w:t>„Rudens vėjas 2018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A" w:rsidRDefault="00665752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. Gerasim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A" w:rsidRDefault="00F059CA" w:rsidP="004C4B8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A" w:rsidRDefault="00665752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A" w:rsidRDefault="00F059CA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A" w:rsidRDefault="00F059CA" w:rsidP="004C4B8E">
            <w:pPr>
              <w:rPr>
                <w:b/>
                <w:sz w:val="28"/>
                <w:szCs w:val="28"/>
              </w:rPr>
            </w:pPr>
          </w:p>
        </w:tc>
      </w:tr>
      <w:tr w:rsidR="00AE17B1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0C70E8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28/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0C70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udo turnyras „Warszawa Open 2018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0C70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Žemaitai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AE17B1" w:rsidP="004C4B8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0C70E8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k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AE17B1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B1" w:rsidRDefault="00AE17B1" w:rsidP="004C4B8E">
            <w:pPr>
              <w:rPr>
                <w:b/>
                <w:sz w:val="28"/>
                <w:szCs w:val="28"/>
              </w:rPr>
            </w:pPr>
          </w:p>
        </w:tc>
      </w:tr>
      <w:tr w:rsidR="00E86F9C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C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C" w:rsidRDefault="00E86F9C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28/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C" w:rsidRDefault="00E86F9C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mokinių lengvosios atletikos pirmenybės, 19-asis tarptautinis Nidos pusės maratono čempiona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C" w:rsidRDefault="00E86F9C" w:rsidP="00E86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Voronkova</w:t>
            </w:r>
          </w:p>
          <w:p w:rsidR="00E86F9C" w:rsidRDefault="00E86F9C" w:rsidP="00E86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Valatkevičius</w:t>
            </w:r>
          </w:p>
          <w:p w:rsidR="00F262D0" w:rsidRPr="00E86F9C" w:rsidRDefault="00F262D0" w:rsidP="00E86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Ivoš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C" w:rsidRDefault="00E86F9C" w:rsidP="004C4B8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C" w:rsidRDefault="00E86F9C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C" w:rsidRDefault="00E86F9C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C" w:rsidRDefault="00E86F9C" w:rsidP="004C4B8E">
            <w:pPr>
              <w:rPr>
                <w:b/>
                <w:sz w:val="28"/>
                <w:szCs w:val="28"/>
              </w:rPr>
            </w:pPr>
          </w:p>
        </w:tc>
      </w:tr>
      <w:tr w:rsidR="00F262D0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29/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iautojų sportas „Auksinis ruduo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E86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Jorud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rPr>
                <w:b/>
                <w:sz w:val="28"/>
                <w:szCs w:val="28"/>
              </w:rPr>
            </w:pPr>
          </w:p>
        </w:tc>
      </w:tr>
      <w:tr w:rsidR="00F262D0" w:rsidTr="00CC26DC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9D505D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9-</w:t>
            </w:r>
            <w:r w:rsidRPr="00F262D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kų 2010 m. g. futbolo turnyras „Nemuno taurė 2018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E86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Tripo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ionys, Kauno raj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0" w:rsidRDefault="00F262D0" w:rsidP="004C4B8E">
            <w:pPr>
              <w:rPr>
                <w:b/>
                <w:sz w:val="28"/>
                <w:szCs w:val="28"/>
              </w:rPr>
            </w:pPr>
          </w:p>
        </w:tc>
      </w:tr>
    </w:tbl>
    <w:p w:rsidR="00E97F4C" w:rsidRDefault="00E97F4C"/>
    <w:sectPr w:rsidR="00E97F4C" w:rsidSect="003A0A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A1" w:rsidRDefault="00E656A1" w:rsidP="00704C85">
      <w:pPr>
        <w:spacing w:line="240" w:lineRule="auto"/>
      </w:pPr>
      <w:r>
        <w:separator/>
      </w:r>
    </w:p>
  </w:endnote>
  <w:endnote w:type="continuationSeparator" w:id="0">
    <w:p w:rsidR="00E656A1" w:rsidRDefault="00E656A1" w:rsidP="00704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A1" w:rsidRDefault="00E656A1" w:rsidP="00704C85">
      <w:pPr>
        <w:spacing w:line="240" w:lineRule="auto"/>
      </w:pPr>
      <w:r>
        <w:separator/>
      </w:r>
    </w:p>
  </w:footnote>
  <w:footnote w:type="continuationSeparator" w:id="0">
    <w:p w:rsidR="00E656A1" w:rsidRDefault="00E656A1" w:rsidP="00704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338"/>
    <w:multiLevelType w:val="hybridMultilevel"/>
    <w:tmpl w:val="F7BCAE80"/>
    <w:lvl w:ilvl="0" w:tplc="580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82535"/>
    <w:multiLevelType w:val="hybridMultilevel"/>
    <w:tmpl w:val="8C60AD6E"/>
    <w:lvl w:ilvl="0" w:tplc="F1561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8B"/>
    <w:rsid w:val="00003ACB"/>
    <w:rsid w:val="000477AE"/>
    <w:rsid w:val="000C70E8"/>
    <w:rsid w:val="000D3711"/>
    <w:rsid w:val="00123E29"/>
    <w:rsid w:val="00192451"/>
    <w:rsid w:val="001D6A67"/>
    <w:rsid w:val="001F6479"/>
    <w:rsid w:val="00204F5C"/>
    <w:rsid w:val="0026127B"/>
    <w:rsid w:val="00303EDE"/>
    <w:rsid w:val="003A0A8B"/>
    <w:rsid w:val="00402BE3"/>
    <w:rsid w:val="00421C47"/>
    <w:rsid w:val="00487A64"/>
    <w:rsid w:val="00497C0A"/>
    <w:rsid w:val="004A6794"/>
    <w:rsid w:val="004B1014"/>
    <w:rsid w:val="004C4B8E"/>
    <w:rsid w:val="004E2577"/>
    <w:rsid w:val="00623463"/>
    <w:rsid w:val="00665752"/>
    <w:rsid w:val="00676115"/>
    <w:rsid w:val="0068549E"/>
    <w:rsid w:val="00704C85"/>
    <w:rsid w:val="00744C2E"/>
    <w:rsid w:val="00780CEA"/>
    <w:rsid w:val="007C17DE"/>
    <w:rsid w:val="008969C1"/>
    <w:rsid w:val="008B407A"/>
    <w:rsid w:val="008C23D3"/>
    <w:rsid w:val="008D2686"/>
    <w:rsid w:val="0090016C"/>
    <w:rsid w:val="00920D6A"/>
    <w:rsid w:val="00977721"/>
    <w:rsid w:val="009C1DCC"/>
    <w:rsid w:val="009D505D"/>
    <w:rsid w:val="00A57810"/>
    <w:rsid w:val="00AE17B1"/>
    <w:rsid w:val="00B31C0E"/>
    <w:rsid w:val="00B44FAD"/>
    <w:rsid w:val="00B56561"/>
    <w:rsid w:val="00BA5E8A"/>
    <w:rsid w:val="00BC670B"/>
    <w:rsid w:val="00BC6EE8"/>
    <w:rsid w:val="00BE172A"/>
    <w:rsid w:val="00C22E52"/>
    <w:rsid w:val="00C32C79"/>
    <w:rsid w:val="00C44FB3"/>
    <w:rsid w:val="00C479F8"/>
    <w:rsid w:val="00C65E1F"/>
    <w:rsid w:val="00CB6E98"/>
    <w:rsid w:val="00CC26DC"/>
    <w:rsid w:val="00D86200"/>
    <w:rsid w:val="00E01762"/>
    <w:rsid w:val="00E60039"/>
    <w:rsid w:val="00E656A1"/>
    <w:rsid w:val="00E86F9C"/>
    <w:rsid w:val="00E97F4C"/>
    <w:rsid w:val="00ED7480"/>
    <w:rsid w:val="00F059CA"/>
    <w:rsid w:val="00F262D0"/>
    <w:rsid w:val="00F75D18"/>
    <w:rsid w:val="00FA1E17"/>
    <w:rsid w:val="00FB2FDB"/>
    <w:rsid w:val="00F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ADB64-94B3-45D9-9CC3-8E2C935B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0A8B"/>
    <w:pPr>
      <w:spacing w:after="0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A0A8B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0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0A8B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04C85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4C85"/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04C85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4C85"/>
    <w:rPr>
      <w:rFonts w:ascii="Times New Roman" w:hAnsi="Times New Roman"/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FB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B3CA-F30D-48F0-8752-601D9045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71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Sporto Centras</cp:lastModifiedBy>
  <cp:revision>3</cp:revision>
  <dcterms:created xsi:type="dcterms:W3CDTF">2018-10-01T11:46:00Z</dcterms:created>
  <dcterms:modified xsi:type="dcterms:W3CDTF">2018-10-01T11:49:00Z</dcterms:modified>
</cp:coreProperties>
</file>